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ăzv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rug</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âncota 3,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03.199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z.drg113@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5516360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Pâncota 3,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